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A4" w:rsidRPr="0052703D" w:rsidRDefault="00D92FC7" w:rsidP="00BA0D73">
      <w:pPr>
        <w:ind w:rightChars="3562" w:right="7480"/>
        <w:rPr>
          <w:rFonts w:asciiTheme="minorEastAsia" w:hAnsiTheme="minorEastAsia"/>
        </w:rPr>
      </w:pPr>
      <w:r w:rsidRPr="0052703D">
        <w:rPr>
          <w:rFonts w:asciiTheme="minorEastAsia" w:hAnsiTheme="minorEastAsia" w:hint="eastAsia"/>
        </w:rPr>
        <w:t>別紙</w:t>
      </w:r>
    </w:p>
    <w:p w:rsidR="00D92FC7" w:rsidRPr="0052703D" w:rsidRDefault="00D92FC7">
      <w:pPr>
        <w:rPr>
          <w:rFonts w:asciiTheme="minorEastAsia" w:hAnsiTheme="minorEastAsia"/>
        </w:rPr>
      </w:pPr>
    </w:p>
    <w:p w:rsidR="00D92FC7" w:rsidRPr="0052703D" w:rsidRDefault="005222CA" w:rsidP="00564839">
      <w:pPr>
        <w:jc w:val="center"/>
        <w:rPr>
          <w:rFonts w:asciiTheme="minorEastAsia" w:hAnsiTheme="minorEastAsia"/>
          <w:b/>
          <w:sz w:val="24"/>
          <w:szCs w:val="24"/>
        </w:rPr>
      </w:pPr>
      <w:r w:rsidRPr="0052703D">
        <w:rPr>
          <w:rFonts w:asciiTheme="minorEastAsia" w:hAnsiTheme="minorEastAsia" w:hint="eastAsia"/>
          <w:b/>
          <w:sz w:val="24"/>
          <w:szCs w:val="24"/>
        </w:rPr>
        <w:t>旅館業</w:t>
      </w:r>
      <w:r w:rsidR="00D92FC7" w:rsidRPr="0052703D">
        <w:rPr>
          <w:rFonts w:asciiTheme="minorEastAsia" w:hAnsiTheme="minorEastAsia" w:hint="eastAsia"/>
          <w:b/>
          <w:sz w:val="24"/>
          <w:szCs w:val="24"/>
        </w:rPr>
        <w:t>構造設備の概要</w:t>
      </w:r>
    </w:p>
    <w:p w:rsidR="00D92FC7" w:rsidRPr="0052703D" w:rsidRDefault="00D92FC7">
      <w:pPr>
        <w:rPr>
          <w:rFonts w:asciiTheme="minorEastAsia" w:hAnsiTheme="minorEastAsia"/>
        </w:rPr>
      </w:pPr>
    </w:p>
    <w:p w:rsidR="00D92FC7" w:rsidRPr="0052703D" w:rsidRDefault="0052703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D92FC7" w:rsidRPr="0052703D">
        <w:rPr>
          <w:rFonts w:asciiTheme="minorEastAsia" w:hAnsiTheme="minorEastAsia" w:hint="eastAsia"/>
        </w:rPr>
        <w:t xml:space="preserve">　建物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9"/>
        <w:gridCol w:w="2519"/>
        <w:gridCol w:w="2519"/>
        <w:gridCol w:w="2519"/>
      </w:tblGrid>
      <w:tr w:rsidR="00D92FC7" w:rsidRPr="0052703D" w:rsidTr="009E63F8">
        <w:trPr>
          <w:trHeight w:val="397"/>
        </w:trPr>
        <w:tc>
          <w:tcPr>
            <w:tcW w:w="1250" w:type="pct"/>
            <w:vAlign w:val="center"/>
          </w:tcPr>
          <w:p w:rsidR="00D92FC7" w:rsidRPr="0052703D" w:rsidRDefault="007A0314" w:rsidP="00F72FB9">
            <w:pPr>
              <w:jc w:val="center"/>
              <w:rPr>
                <w:rFonts w:asciiTheme="minorEastAsia" w:hAnsiTheme="minorEastAsia"/>
              </w:rPr>
            </w:pPr>
            <w:r w:rsidRPr="0052703D">
              <w:rPr>
                <w:rFonts w:asciiTheme="minorEastAsia" w:hAnsiTheme="minorEastAsia" w:hint="eastAsia"/>
              </w:rPr>
              <w:t>構</w:t>
            </w:r>
            <w:r w:rsidR="00F536C4">
              <w:rPr>
                <w:rFonts w:asciiTheme="minorEastAsia" w:hAnsiTheme="minorEastAsia" w:hint="eastAsia"/>
              </w:rPr>
              <w:t xml:space="preserve">　</w:t>
            </w:r>
            <w:r w:rsidRPr="0052703D">
              <w:rPr>
                <w:rFonts w:asciiTheme="minorEastAsia" w:hAnsiTheme="minorEastAsia" w:hint="eastAsia"/>
              </w:rPr>
              <w:t>造</w:t>
            </w:r>
          </w:p>
        </w:tc>
        <w:tc>
          <w:tcPr>
            <w:tcW w:w="1250" w:type="pct"/>
            <w:vAlign w:val="center"/>
          </w:tcPr>
          <w:p w:rsidR="00D92FC7" w:rsidRPr="0052703D" w:rsidRDefault="00AB51C3" w:rsidP="00F72FB9">
            <w:pPr>
              <w:jc w:val="center"/>
              <w:rPr>
                <w:rFonts w:asciiTheme="minorEastAsia" w:hAnsiTheme="minorEastAsia"/>
              </w:rPr>
            </w:pPr>
            <w:r w:rsidRPr="0052703D">
              <w:rPr>
                <w:rFonts w:asciiTheme="minorEastAsia" w:hAnsiTheme="minorEastAsia" w:hint="eastAsia"/>
              </w:rPr>
              <w:t>敷地面積</w:t>
            </w:r>
          </w:p>
        </w:tc>
        <w:tc>
          <w:tcPr>
            <w:tcW w:w="1250" w:type="pct"/>
            <w:vAlign w:val="center"/>
          </w:tcPr>
          <w:p w:rsidR="00D92FC7" w:rsidRPr="0052703D" w:rsidRDefault="00AB51C3" w:rsidP="00F72FB9">
            <w:pPr>
              <w:jc w:val="center"/>
              <w:rPr>
                <w:rFonts w:asciiTheme="minorEastAsia" w:hAnsiTheme="minorEastAsia"/>
              </w:rPr>
            </w:pPr>
            <w:r w:rsidRPr="0052703D">
              <w:rPr>
                <w:rFonts w:asciiTheme="minorEastAsia" w:hAnsiTheme="minorEastAsia" w:hint="eastAsia"/>
              </w:rPr>
              <w:t>建築面積</w:t>
            </w:r>
          </w:p>
        </w:tc>
        <w:tc>
          <w:tcPr>
            <w:tcW w:w="1250" w:type="pct"/>
            <w:vAlign w:val="center"/>
          </w:tcPr>
          <w:p w:rsidR="00D92FC7" w:rsidRPr="0052703D" w:rsidRDefault="00AB51C3" w:rsidP="00F72FB9">
            <w:pPr>
              <w:jc w:val="center"/>
              <w:rPr>
                <w:rFonts w:asciiTheme="minorEastAsia" w:hAnsiTheme="minorEastAsia"/>
              </w:rPr>
            </w:pPr>
            <w:r w:rsidRPr="0052703D">
              <w:rPr>
                <w:rFonts w:asciiTheme="minorEastAsia" w:hAnsiTheme="minorEastAsia" w:hint="eastAsia"/>
              </w:rPr>
              <w:t>延べ面積</w:t>
            </w:r>
          </w:p>
        </w:tc>
      </w:tr>
      <w:tr w:rsidR="00D4276B" w:rsidRPr="0052703D" w:rsidTr="009E63F8">
        <w:trPr>
          <w:trHeight w:val="397"/>
        </w:trPr>
        <w:tc>
          <w:tcPr>
            <w:tcW w:w="1250" w:type="pct"/>
            <w:vAlign w:val="center"/>
          </w:tcPr>
          <w:p w:rsidR="00D4276B" w:rsidRPr="0052703D" w:rsidRDefault="00D4276B" w:rsidP="00F72FB9">
            <w:pPr>
              <w:jc w:val="right"/>
              <w:rPr>
                <w:rFonts w:asciiTheme="minorEastAsia" w:hAnsiTheme="minorEastAsia"/>
              </w:rPr>
            </w:pPr>
            <w:r w:rsidRPr="0052703D">
              <w:rPr>
                <w:rFonts w:asciiTheme="minorEastAsia" w:hAnsiTheme="minorEastAsia" w:hint="eastAsia"/>
              </w:rPr>
              <w:t>造</w:t>
            </w:r>
          </w:p>
        </w:tc>
        <w:tc>
          <w:tcPr>
            <w:tcW w:w="1250" w:type="pct"/>
            <w:vMerge w:val="restart"/>
            <w:vAlign w:val="center"/>
          </w:tcPr>
          <w:p w:rsidR="00D4276B" w:rsidRPr="0052703D" w:rsidRDefault="00D4276B" w:rsidP="00F72FB9">
            <w:pPr>
              <w:jc w:val="right"/>
              <w:rPr>
                <w:rFonts w:asciiTheme="minorEastAsia" w:hAnsiTheme="minorEastAsia"/>
              </w:rPr>
            </w:pPr>
            <w:r w:rsidRPr="0052703D">
              <w:rPr>
                <w:rFonts w:asciiTheme="minorEastAsia" w:hAnsiTheme="minorEastAsia"/>
              </w:rPr>
              <w:t>m</w:t>
            </w:r>
            <w:r w:rsidRPr="0052703D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1250" w:type="pct"/>
            <w:vMerge w:val="restart"/>
            <w:vAlign w:val="center"/>
          </w:tcPr>
          <w:p w:rsidR="00D4276B" w:rsidRPr="0052703D" w:rsidRDefault="00D4276B" w:rsidP="00F72FB9">
            <w:pPr>
              <w:jc w:val="right"/>
              <w:rPr>
                <w:rFonts w:asciiTheme="minorEastAsia" w:hAnsiTheme="minorEastAsia"/>
              </w:rPr>
            </w:pPr>
            <w:r w:rsidRPr="0052703D">
              <w:rPr>
                <w:rFonts w:asciiTheme="minorEastAsia" w:hAnsiTheme="minorEastAsia"/>
              </w:rPr>
              <w:t>m</w:t>
            </w:r>
            <w:r w:rsidRPr="0052703D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1250" w:type="pct"/>
            <w:vMerge w:val="restart"/>
            <w:vAlign w:val="center"/>
          </w:tcPr>
          <w:p w:rsidR="00D4276B" w:rsidRPr="0052703D" w:rsidRDefault="00D4276B" w:rsidP="00F72FB9">
            <w:pPr>
              <w:jc w:val="right"/>
              <w:rPr>
                <w:rFonts w:asciiTheme="minorEastAsia" w:hAnsiTheme="minorEastAsia"/>
              </w:rPr>
            </w:pPr>
            <w:r w:rsidRPr="0052703D">
              <w:rPr>
                <w:rFonts w:asciiTheme="minorEastAsia" w:hAnsiTheme="minorEastAsia"/>
              </w:rPr>
              <w:t>m</w:t>
            </w:r>
            <w:r w:rsidRPr="0052703D">
              <w:rPr>
                <w:rFonts w:asciiTheme="minorEastAsia" w:hAnsiTheme="minorEastAsia"/>
                <w:vertAlign w:val="superscript"/>
              </w:rPr>
              <w:t>2</w:t>
            </w:r>
          </w:p>
        </w:tc>
      </w:tr>
      <w:tr w:rsidR="00D4276B" w:rsidRPr="0052703D" w:rsidTr="009E63F8">
        <w:trPr>
          <w:trHeight w:val="397"/>
        </w:trPr>
        <w:tc>
          <w:tcPr>
            <w:tcW w:w="1250" w:type="pct"/>
            <w:vAlign w:val="center"/>
          </w:tcPr>
          <w:p w:rsidR="00D4276B" w:rsidRPr="0052703D" w:rsidRDefault="00D4276B" w:rsidP="00F72FB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階</w:t>
            </w:r>
            <w:r w:rsidRPr="0052703D">
              <w:rPr>
                <w:rFonts w:asciiTheme="minorEastAsia" w:hAnsiTheme="minorEastAsia" w:hint="eastAsia"/>
              </w:rPr>
              <w:t>建</w:t>
            </w:r>
          </w:p>
        </w:tc>
        <w:tc>
          <w:tcPr>
            <w:tcW w:w="1250" w:type="pct"/>
            <w:vMerge/>
            <w:vAlign w:val="center"/>
          </w:tcPr>
          <w:p w:rsidR="00D4276B" w:rsidRPr="0052703D" w:rsidRDefault="00D4276B" w:rsidP="00F72FB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50" w:type="pct"/>
            <w:vMerge/>
            <w:vAlign w:val="center"/>
          </w:tcPr>
          <w:p w:rsidR="00D4276B" w:rsidRPr="0052703D" w:rsidRDefault="00D4276B" w:rsidP="00F72FB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50" w:type="pct"/>
            <w:vMerge/>
            <w:vAlign w:val="center"/>
          </w:tcPr>
          <w:p w:rsidR="00D4276B" w:rsidRPr="0052703D" w:rsidRDefault="00D4276B" w:rsidP="00F72FB9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E87BB4" w:rsidRPr="0052703D" w:rsidRDefault="00E87BB4">
      <w:pPr>
        <w:rPr>
          <w:rFonts w:asciiTheme="minorEastAsia" w:hAnsiTheme="minorEastAsia"/>
        </w:rPr>
      </w:pPr>
    </w:p>
    <w:p w:rsidR="00AB51C3" w:rsidRPr="0052703D" w:rsidRDefault="0052703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AB51C3" w:rsidRPr="0052703D">
        <w:rPr>
          <w:rFonts w:asciiTheme="minorEastAsia" w:hAnsiTheme="minorEastAsia" w:hint="eastAsia"/>
        </w:rPr>
        <w:t xml:space="preserve">　客室</w:t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684"/>
        <w:gridCol w:w="1046"/>
        <w:gridCol w:w="1107"/>
        <w:gridCol w:w="1135"/>
        <w:gridCol w:w="893"/>
        <w:gridCol w:w="1090"/>
        <w:gridCol w:w="849"/>
        <w:gridCol w:w="1135"/>
        <w:gridCol w:w="851"/>
        <w:gridCol w:w="1288"/>
      </w:tblGrid>
      <w:tr w:rsidR="00064E45" w:rsidRPr="00A56A94" w:rsidTr="00A56A94">
        <w:trPr>
          <w:trHeight w:val="361"/>
        </w:trPr>
        <w:tc>
          <w:tcPr>
            <w:tcW w:w="339" w:type="pct"/>
            <w:vAlign w:val="center"/>
          </w:tcPr>
          <w:p w:rsidR="00064E45" w:rsidRPr="00A56A94" w:rsidRDefault="00064E45" w:rsidP="008758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階</w:t>
            </w:r>
          </w:p>
        </w:tc>
        <w:tc>
          <w:tcPr>
            <w:tcW w:w="519" w:type="pct"/>
            <w:vAlign w:val="center"/>
          </w:tcPr>
          <w:p w:rsidR="00064E45" w:rsidRPr="00A56A94" w:rsidRDefault="00064E45" w:rsidP="008758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部屋番号</w:t>
            </w:r>
          </w:p>
        </w:tc>
        <w:tc>
          <w:tcPr>
            <w:tcW w:w="549" w:type="pct"/>
            <w:vAlign w:val="center"/>
          </w:tcPr>
          <w:p w:rsidR="00064E45" w:rsidRPr="00A56A94" w:rsidRDefault="00064E45" w:rsidP="008758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面積(m</w:t>
            </w:r>
            <w:r w:rsidRPr="00A56A94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563" w:type="pct"/>
            <w:vAlign w:val="center"/>
          </w:tcPr>
          <w:p w:rsidR="00064E45" w:rsidRPr="00A56A94" w:rsidRDefault="00064E45" w:rsidP="008758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定員(人)</w:t>
            </w:r>
          </w:p>
        </w:tc>
        <w:tc>
          <w:tcPr>
            <w:tcW w:w="443" w:type="pct"/>
            <w:vAlign w:val="center"/>
          </w:tcPr>
          <w:p w:rsidR="00064E45" w:rsidRPr="00A56A94" w:rsidRDefault="00064E45" w:rsidP="000755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寝台</w:t>
            </w:r>
          </w:p>
        </w:tc>
        <w:tc>
          <w:tcPr>
            <w:tcW w:w="541" w:type="pct"/>
            <w:vAlign w:val="center"/>
          </w:tcPr>
          <w:p w:rsidR="00064E45" w:rsidRPr="00A56A94" w:rsidRDefault="00064E45" w:rsidP="000755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ガス設備</w:t>
            </w:r>
          </w:p>
        </w:tc>
        <w:tc>
          <w:tcPr>
            <w:tcW w:w="421" w:type="pct"/>
            <w:vAlign w:val="center"/>
          </w:tcPr>
          <w:p w:rsidR="00064E45" w:rsidRPr="00A56A94" w:rsidRDefault="00064E45" w:rsidP="000755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便所</w:t>
            </w:r>
          </w:p>
        </w:tc>
        <w:tc>
          <w:tcPr>
            <w:tcW w:w="563" w:type="pct"/>
            <w:vAlign w:val="center"/>
          </w:tcPr>
          <w:p w:rsidR="00064E45" w:rsidRPr="00A56A94" w:rsidRDefault="00064E45" w:rsidP="000755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洗面設備</w:t>
            </w:r>
          </w:p>
        </w:tc>
        <w:tc>
          <w:tcPr>
            <w:tcW w:w="422" w:type="pct"/>
            <w:vAlign w:val="center"/>
          </w:tcPr>
          <w:p w:rsidR="00064E45" w:rsidRPr="00A56A94" w:rsidRDefault="00064E45" w:rsidP="000755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浴室</w:t>
            </w:r>
          </w:p>
        </w:tc>
        <w:tc>
          <w:tcPr>
            <w:tcW w:w="639" w:type="pct"/>
            <w:vAlign w:val="center"/>
          </w:tcPr>
          <w:p w:rsidR="00064E45" w:rsidRPr="00A56A94" w:rsidRDefault="00A56A94" w:rsidP="008758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和洋の別</w:t>
            </w:r>
          </w:p>
        </w:tc>
      </w:tr>
      <w:tr w:rsidR="00064E45" w:rsidRPr="00A56A94" w:rsidTr="00A56A94">
        <w:trPr>
          <w:trHeight w:val="397"/>
        </w:trPr>
        <w:tc>
          <w:tcPr>
            <w:tcW w:w="339" w:type="pct"/>
            <w:vAlign w:val="center"/>
          </w:tcPr>
          <w:p w:rsidR="00064E45" w:rsidRPr="00A56A94" w:rsidRDefault="00064E45" w:rsidP="000755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064E45" w:rsidRPr="00A56A94" w:rsidRDefault="00064E45" w:rsidP="000755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064E45" w:rsidRPr="00A56A94" w:rsidRDefault="00064E45" w:rsidP="000755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064E45" w:rsidRPr="00A56A94" w:rsidRDefault="00064E45" w:rsidP="000755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064E45" w:rsidRPr="00A56A94" w:rsidRDefault="00064E45" w:rsidP="000755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41" w:type="pct"/>
            <w:vAlign w:val="center"/>
          </w:tcPr>
          <w:p w:rsidR="00064E45" w:rsidRPr="00A56A94" w:rsidRDefault="00064E45" w:rsidP="000755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1" w:type="pct"/>
            <w:vAlign w:val="center"/>
          </w:tcPr>
          <w:p w:rsidR="00064E45" w:rsidRPr="00A56A94" w:rsidRDefault="00064E45" w:rsidP="000755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63" w:type="pct"/>
            <w:vAlign w:val="center"/>
          </w:tcPr>
          <w:p w:rsidR="00064E45" w:rsidRPr="00A56A94" w:rsidRDefault="00064E45" w:rsidP="000755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2" w:type="pct"/>
            <w:vAlign w:val="center"/>
          </w:tcPr>
          <w:p w:rsidR="00064E45" w:rsidRPr="00A56A94" w:rsidRDefault="00064E45" w:rsidP="000755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639" w:type="pct"/>
            <w:vAlign w:val="center"/>
          </w:tcPr>
          <w:p w:rsidR="00064E45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和</w:t>
            </w:r>
            <w:r w:rsidR="00064E45" w:rsidRPr="00A56A94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洋</w:t>
            </w:r>
          </w:p>
        </w:tc>
      </w:tr>
      <w:tr w:rsidR="00A56A94" w:rsidRPr="00A56A94" w:rsidTr="00A56A94">
        <w:trPr>
          <w:trHeight w:val="397"/>
        </w:trPr>
        <w:tc>
          <w:tcPr>
            <w:tcW w:w="3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4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2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6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和・洋</w:t>
            </w:r>
          </w:p>
        </w:tc>
      </w:tr>
      <w:tr w:rsidR="00A56A94" w:rsidRPr="00A56A94" w:rsidTr="00A56A94">
        <w:trPr>
          <w:trHeight w:val="397"/>
        </w:trPr>
        <w:tc>
          <w:tcPr>
            <w:tcW w:w="3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4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2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6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和・洋</w:t>
            </w:r>
          </w:p>
        </w:tc>
      </w:tr>
      <w:tr w:rsidR="00A56A94" w:rsidRPr="00A56A94" w:rsidTr="00A56A94">
        <w:trPr>
          <w:trHeight w:val="397"/>
        </w:trPr>
        <w:tc>
          <w:tcPr>
            <w:tcW w:w="3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4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2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6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和・洋</w:t>
            </w:r>
          </w:p>
        </w:tc>
      </w:tr>
      <w:tr w:rsidR="00A56A94" w:rsidRPr="00A56A94" w:rsidTr="00A56A94">
        <w:trPr>
          <w:trHeight w:val="397"/>
        </w:trPr>
        <w:tc>
          <w:tcPr>
            <w:tcW w:w="3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4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2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6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和・洋</w:t>
            </w:r>
          </w:p>
        </w:tc>
      </w:tr>
      <w:tr w:rsidR="00A56A94" w:rsidRPr="00A56A94" w:rsidTr="00A56A94">
        <w:trPr>
          <w:trHeight w:val="397"/>
        </w:trPr>
        <w:tc>
          <w:tcPr>
            <w:tcW w:w="3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4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2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6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和・洋</w:t>
            </w:r>
          </w:p>
        </w:tc>
      </w:tr>
      <w:tr w:rsidR="00A56A94" w:rsidRPr="00A56A94" w:rsidTr="00A56A94">
        <w:trPr>
          <w:trHeight w:val="397"/>
        </w:trPr>
        <w:tc>
          <w:tcPr>
            <w:tcW w:w="3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4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2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6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和・洋</w:t>
            </w:r>
          </w:p>
        </w:tc>
      </w:tr>
      <w:tr w:rsidR="00A56A94" w:rsidRPr="00A56A94" w:rsidTr="00A56A94">
        <w:trPr>
          <w:trHeight w:val="397"/>
        </w:trPr>
        <w:tc>
          <w:tcPr>
            <w:tcW w:w="3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4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2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6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和・洋</w:t>
            </w:r>
          </w:p>
        </w:tc>
      </w:tr>
      <w:tr w:rsidR="00A56A94" w:rsidRPr="00A56A94" w:rsidTr="00A56A94">
        <w:trPr>
          <w:trHeight w:val="397"/>
        </w:trPr>
        <w:tc>
          <w:tcPr>
            <w:tcW w:w="3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4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2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6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和・洋</w:t>
            </w:r>
          </w:p>
        </w:tc>
      </w:tr>
      <w:tr w:rsidR="00A56A94" w:rsidRPr="00A56A94" w:rsidTr="00A56A94">
        <w:trPr>
          <w:trHeight w:val="397"/>
        </w:trPr>
        <w:tc>
          <w:tcPr>
            <w:tcW w:w="3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4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2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6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和・洋</w:t>
            </w:r>
          </w:p>
        </w:tc>
      </w:tr>
      <w:tr w:rsidR="00A56A94" w:rsidRPr="00A56A94" w:rsidTr="00A56A94">
        <w:trPr>
          <w:trHeight w:val="397"/>
        </w:trPr>
        <w:tc>
          <w:tcPr>
            <w:tcW w:w="3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4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2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6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和・洋</w:t>
            </w:r>
          </w:p>
        </w:tc>
      </w:tr>
      <w:tr w:rsidR="00A56A94" w:rsidRPr="00A56A94" w:rsidTr="00A56A94">
        <w:trPr>
          <w:trHeight w:val="397"/>
        </w:trPr>
        <w:tc>
          <w:tcPr>
            <w:tcW w:w="3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4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2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6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和・洋</w:t>
            </w:r>
          </w:p>
        </w:tc>
      </w:tr>
      <w:tr w:rsidR="00A56A94" w:rsidRPr="00A56A94" w:rsidTr="00A56A94">
        <w:trPr>
          <w:trHeight w:val="397"/>
        </w:trPr>
        <w:tc>
          <w:tcPr>
            <w:tcW w:w="3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4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4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2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6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和・洋</w:t>
            </w:r>
          </w:p>
        </w:tc>
      </w:tr>
      <w:tr w:rsidR="00A56A94" w:rsidRPr="00A56A94" w:rsidTr="00A56A94">
        <w:trPr>
          <w:trHeight w:val="397"/>
        </w:trPr>
        <w:tc>
          <w:tcPr>
            <w:tcW w:w="3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4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1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63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2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639" w:type="pct"/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和・洋</w:t>
            </w:r>
          </w:p>
        </w:tc>
      </w:tr>
      <w:tr w:rsidR="00A56A94" w:rsidRPr="00A56A94" w:rsidTr="00CD6A96">
        <w:trPr>
          <w:trHeight w:val="397"/>
        </w:trPr>
        <w:tc>
          <w:tcPr>
            <w:tcW w:w="339" w:type="pct"/>
            <w:tcBorders>
              <w:bottom w:val="double" w:sz="4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double" w:sz="4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9" w:type="pct"/>
            <w:tcBorders>
              <w:bottom w:val="double" w:sz="4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double" w:sz="4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double" w:sz="4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41" w:type="pct"/>
            <w:tcBorders>
              <w:bottom w:val="double" w:sz="4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1" w:type="pct"/>
            <w:tcBorders>
              <w:bottom w:val="double" w:sz="4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639" w:type="pct"/>
            <w:tcBorders>
              <w:bottom w:val="double" w:sz="4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和・洋</w:t>
            </w:r>
          </w:p>
        </w:tc>
      </w:tr>
      <w:tr w:rsidR="00A56A94" w:rsidRPr="00A56A94" w:rsidTr="00CD6A96">
        <w:trPr>
          <w:trHeight w:val="397"/>
        </w:trPr>
        <w:tc>
          <w:tcPr>
            <w:tcW w:w="339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6A94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519" w:type="pct"/>
            <w:tcBorders>
              <w:top w:val="double" w:sz="4" w:space="0" w:color="auto"/>
              <w:bottom w:val="single" w:sz="2" w:space="0" w:color="auto"/>
              <w:tr2bl w:val="nil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double" w:sz="4" w:space="0" w:color="auto"/>
              <w:bottom w:val="single" w:sz="2" w:space="0" w:color="auto"/>
              <w:tr2bl w:val="single" w:sz="2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double" w:sz="4" w:space="0" w:color="auto"/>
              <w:bottom w:val="single" w:sz="2" w:space="0" w:color="auto"/>
              <w:tr2bl w:val="single" w:sz="2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double" w:sz="4" w:space="0" w:color="auto"/>
              <w:bottom w:val="single" w:sz="2" w:space="0" w:color="auto"/>
              <w:tr2bl w:val="single" w:sz="2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double" w:sz="4" w:space="0" w:color="auto"/>
              <w:bottom w:val="single" w:sz="2" w:space="0" w:color="auto"/>
              <w:tr2bl w:val="single" w:sz="2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double" w:sz="4" w:space="0" w:color="auto"/>
              <w:bottom w:val="single" w:sz="2" w:space="0" w:color="auto"/>
              <w:tr2bl w:val="single" w:sz="2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double" w:sz="4" w:space="0" w:color="auto"/>
              <w:bottom w:val="single" w:sz="2" w:space="0" w:color="auto"/>
              <w:tr2bl w:val="single" w:sz="2" w:space="0" w:color="auto"/>
            </w:tcBorders>
            <w:vAlign w:val="center"/>
          </w:tcPr>
          <w:p w:rsidR="00A56A94" w:rsidRPr="00A56A94" w:rsidRDefault="00A56A94" w:rsidP="00A56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96A44" w:rsidRPr="0052703D" w:rsidRDefault="00E96A44">
      <w:pPr>
        <w:rPr>
          <w:rFonts w:asciiTheme="minorEastAsia" w:hAnsiTheme="minorEastAsia"/>
        </w:rPr>
      </w:pPr>
    </w:p>
    <w:p w:rsidR="006959AF" w:rsidRPr="0052703D" w:rsidRDefault="0052703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E87BB4" w:rsidRPr="0052703D">
        <w:rPr>
          <w:rFonts w:asciiTheme="minorEastAsia" w:hAnsiTheme="minorEastAsia" w:hint="eastAsia"/>
        </w:rPr>
        <w:t xml:space="preserve">　</w:t>
      </w:r>
      <w:r w:rsidR="00FA5D90">
        <w:rPr>
          <w:rFonts w:asciiTheme="minorEastAsia" w:hAnsiTheme="minorEastAsia" w:hint="eastAsia"/>
        </w:rPr>
        <w:t>共用</w:t>
      </w:r>
      <w:r w:rsidR="005B36A4">
        <w:rPr>
          <w:rFonts w:asciiTheme="minorEastAsia" w:hAnsiTheme="minorEastAsia" w:hint="eastAsia"/>
        </w:rPr>
        <w:t>設備</w:t>
      </w:r>
      <w:r w:rsidR="00FA5D90">
        <w:rPr>
          <w:rFonts w:asciiTheme="minorEastAsia" w:hAnsiTheme="minorEastAsia" w:hint="eastAsia"/>
        </w:rPr>
        <w:t>（　有　・　無　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275"/>
        <w:gridCol w:w="1276"/>
        <w:gridCol w:w="1276"/>
        <w:gridCol w:w="2126"/>
      </w:tblGrid>
      <w:tr w:rsidR="005B36A4" w:rsidRPr="0052703D" w:rsidTr="005B36A4">
        <w:trPr>
          <w:trHeight w:val="397"/>
        </w:trPr>
        <w:tc>
          <w:tcPr>
            <w:tcW w:w="993" w:type="dxa"/>
            <w:vMerge w:val="restart"/>
            <w:vAlign w:val="center"/>
          </w:tcPr>
          <w:p w:rsidR="005B36A4" w:rsidRPr="0052703D" w:rsidRDefault="005B36A4" w:rsidP="00793FF8">
            <w:pPr>
              <w:jc w:val="center"/>
              <w:rPr>
                <w:rFonts w:asciiTheme="minorEastAsia" w:hAnsiTheme="minorEastAsia"/>
              </w:rPr>
            </w:pPr>
            <w:r w:rsidRPr="0052703D">
              <w:rPr>
                <w:rFonts w:asciiTheme="minorEastAsia" w:hAnsiTheme="minorEastAsia" w:hint="eastAsia"/>
              </w:rPr>
              <w:t>階</w:t>
            </w:r>
          </w:p>
        </w:tc>
        <w:tc>
          <w:tcPr>
            <w:tcW w:w="3827" w:type="dxa"/>
            <w:gridSpan w:val="3"/>
            <w:vAlign w:val="center"/>
          </w:tcPr>
          <w:p w:rsidR="005B36A4" w:rsidRPr="0052703D" w:rsidRDefault="005B36A4" w:rsidP="00FA5D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便器</w:t>
            </w:r>
          </w:p>
        </w:tc>
        <w:tc>
          <w:tcPr>
            <w:tcW w:w="2126" w:type="dxa"/>
            <w:vMerge w:val="restart"/>
            <w:vAlign w:val="center"/>
          </w:tcPr>
          <w:p w:rsidR="005B36A4" w:rsidRPr="0052703D" w:rsidRDefault="005B36A4" w:rsidP="005B36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洗面所</w:t>
            </w:r>
          </w:p>
        </w:tc>
      </w:tr>
      <w:tr w:rsidR="005B36A4" w:rsidRPr="0052703D" w:rsidTr="005B36A4">
        <w:trPr>
          <w:trHeight w:val="397"/>
        </w:trPr>
        <w:tc>
          <w:tcPr>
            <w:tcW w:w="993" w:type="dxa"/>
            <w:vMerge/>
            <w:vAlign w:val="center"/>
          </w:tcPr>
          <w:p w:rsidR="005B36A4" w:rsidRPr="0052703D" w:rsidRDefault="005B36A4" w:rsidP="00793FF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5B36A4" w:rsidRPr="0052703D" w:rsidRDefault="005B36A4" w:rsidP="00793FF8">
            <w:pPr>
              <w:jc w:val="center"/>
              <w:rPr>
                <w:rFonts w:asciiTheme="minorEastAsia" w:hAnsiTheme="minorEastAsia"/>
              </w:rPr>
            </w:pPr>
            <w:r w:rsidRPr="0052703D">
              <w:rPr>
                <w:rFonts w:asciiTheme="minorEastAsia" w:hAnsiTheme="minorEastAsia" w:hint="eastAsia"/>
              </w:rPr>
              <w:t>男</w:t>
            </w:r>
          </w:p>
        </w:tc>
        <w:tc>
          <w:tcPr>
            <w:tcW w:w="1276" w:type="dxa"/>
            <w:vAlign w:val="center"/>
          </w:tcPr>
          <w:p w:rsidR="005B36A4" w:rsidRPr="0052703D" w:rsidRDefault="005B36A4" w:rsidP="00793FF8">
            <w:pPr>
              <w:jc w:val="center"/>
              <w:rPr>
                <w:rFonts w:asciiTheme="minorEastAsia" w:hAnsiTheme="minorEastAsia"/>
              </w:rPr>
            </w:pPr>
            <w:r w:rsidRPr="0052703D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1276" w:type="dxa"/>
            <w:vAlign w:val="center"/>
          </w:tcPr>
          <w:p w:rsidR="005B36A4" w:rsidRPr="0052703D" w:rsidRDefault="005B36A4" w:rsidP="00793FF8">
            <w:pPr>
              <w:jc w:val="center"/>
              <w:rPr>
                <w:rFonts w:asciiTheme="minorEastAsia" w:hAnsiTheme="minorEastAsia"/>
              </w:rPr>
            </w:pPr>
            <w:r w:rsidRPr="0052703D">
              <w:rPr>
                <w:rFonts w:asciiTheme="minorEastAsia" w:hAnsiTheme="minorEastAsia" w:hint="eastAsia"/>
              </w:rPr>
              <w:t>兼用</w:t>
            </w:r>
          </w:p>
        </w:tc>
        <w:tc>
          <w:tcPr>
            <w:tcW w:w="2126" w:type="dxa"/>
            <w:vMerge/>
            <w:vAlign w:val="center"/>
          </w:tcPr>
          <w:p w:rsidR="005B36A4" w:rsidRPr="0052703D" w:rsidRDefault="005B36A4" w:rsidP="005B36A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B36A4" w:rsidRPr="0052703D" w:rsidTr="005B36A4">
        <w:trPr>
          <w:trHeight w:val="397"/>
        </w:trPr>
        <w:tc>
          <w:tcPr>
            <w:tcW w:w="993" w:type="dxa"/>
            <w:vAlign w:val="center"/>
          </w:tcPr>
          <w:p w:rsidR="005B36A4" w:rsidRPr="0052703D" w:rsidRDefault="005B36A4" w:rsidP="005B36A4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5B36A4" w:rsidRPr="0052703D" w:rsidRDefault="005B36A4" w:rsidP="005B36A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  <w:vAlign w:val="center"/>
          </w:tcPr>
          <w:p w:rsidR="005B36A4" w:rsidRPr="0052703D" w:rsidRDefault="005B36A4" w:rsidP="005B36A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  <w:vAlign w:val="center"/>
          </w:tcPr>
          <w:p w:rsidR="005B36A4" w:rsidRPr="0052703D" w:rsidRDefault="005B36A4" w:rsidP="005B36A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2126" w:type="dxa"/>
            <w:vAlign w:val="center"/>
          </w:tcPr>
          <w:p w:rsidR="005B36A4" w:rsidRPr="0052703D" w:rsidRDefault="00D77931" w:rsidP="005B36A4">
            <w:pPr>
              <w:jc w:val="right"/>
              <w:rPr>
                <w:rFonts w:asciiTheme="minorEastAsia" w:hAnsiTheme="minorEastAsia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箇所</w:t>
            </w:r>
          </w:p>
        </w:tc>
      </w:tr>
      <w:tr w:rsidR="00D77931" w:rsidRPr="0052703D" w:rsidTr="00D77931">
        <w:trPr>
          <w:trHeight w:val="397"/>
        </w:trPr>
        <w:tc>
          <w:tcPr>
            <w:tcW w:w="993" w:type="dxa"/>
            <w:vAlign w:val="center"/>
          </w:tcPr>
          <w:p w:rsidR="00D77931" w:rsidRPr="0052703D" w:rsidRDefault="00D77931" w:rsidP="00D77931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D77931" w:rsidRPr="0052703D" w:rsidRDefault="00D77931" w:rsidP="00D7793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  <w:vAlign w:val="center"/>
          </w:tcPr>
          <w:p w:rsidR="00D77931" w:rsidRPr="0052703D" w:rsidRDefault="00D77931" w:rsidP="00D7793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  <w:vAlign w:val="center"/>
          </w:tcPr>
          <w:p w:rsidR="00D77931" w:rsidRPr="0052703D" w:rsidRDefault="00D77931" w:rsidP="00D7793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2126" w:type="dxa"/>
            <w:vAlign w:val="center"/>
          </w:tcPr>
          <w:p w:rsidR="00D77931" w:rsidRDefault="00D77931" w:rsidP="00D77931">
            <w:pPr>
              <w:jc w:val="right"/>
            </w:pPr>
            <w:r w:rsidRPr="002370F9">
              <w:rPr>
                <w:rFonts w:asciiTheme="minorEastAsia" w:hAnsiTheme="minorEastAsia" w:hint="eastAsia"/>
                <w:szCs w:val="21"/>
              </w:rPr>
              <w:t>箇所</w:t>
            </w:r>
          </w:p>
        </w:tc>
      </w:tr>
      <w:tr w:rsidR="0078284D" w:rsidRPr="0052703D" w:rsidTr="00D77931">
        <w:trPr>
          <w:trHeight w:val="397"/>
        </w:trPr>
        <w:tc>
          <w:tcPr>
            <w:tcW w:w="993" w:type="dxa"/>
            <w:vAlign w:val="center"/>
          </w:tcPr>
          <w:p w:rsidR="0078284D" w:rsidRPr="0052703D" w:rsidRDefault="0078284D" w:rsidP="0078284D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78284D" w:rsidRPr="0052703D" w:rsidRDefault="0078284D" w:rsidP="0078284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  <w:vAlign w:val="center"/>
          </w:tcPr>
          <w:p w:rsidR="0078284D" w:rsidRPr="0052703D" w:rsidRDefault="0078284D" w:rsidP="0078284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  <w:vAlign w:val="center"/>
          </w:tcPr>
          <w:p w:rsidR="0078284D" w:rsidRPr="0052703D" w:rsidRDefault="0078284D" w:rsidP="0078284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2126" w:type="dxa"/>
            <w:vAlign w:val="center"/>
          </w:tcPr>
          <w:p w:rsidR="0078284D" w:rsidRDefault="0078284D" w:rsidP="0078284D">
            <w:pPr>
              <w:jc w:val="right"/>
            </w:pPr>
            <w:r w:rsidRPr="002370F9">
              <w:rPr>
                <w:rFonts w:asciiTheme="minorEastAsia" w:hAnsiTheme="minorEastAsia" w:hint="eastAsia"/>
                <w:szCs w:val="21"/>
              </w:rPr>
              <w:t>箇所</w:t>
            </w:r>
          </w:p>
        </w:tc>
      </w:tr>
      <w:tr w:rsidR="0078284D" w:rsidRPr="0052703D" w:rsidTr="00D77931">
        <w:trPr>
          <w:trHeight w:val="397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8284D" w:rsidRPr="0052703D" w:rsidRDefault="0078284D" w:rsidP="0078284D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8284D" w:rsidRPr="0052703D" w:rsidRDefault="0078284D" w:rsidP="0078284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8284D" w:rsidRPr="0052703D" w:rsidRDefault="0078284D" w:rsidP="0078284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8284D" w:rsidRPr="0052703D" w:rsidRDefault="0078284D" w:rsidP="0078284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78284D" w:rsidRDefault="0078284D" w:rsidP="0078284D">
            <w:pPr>
              <w:jc w:val="right"/>
            </w:pPr>
            <w:r w:rsidRPr="002370F9">
              <w:rPr>
                <w:rFonts w:asciiTheme="minorEastAsia" w:hAnsiTheme="minorEastAsia" w:hint="eastAsia"/>
                <w:szCs w:val="21"/>
              </w:rPr>
              <w:t>箇所</w:t>
            </w:r>
          </w:p>
        </w:tc>
      </w:tr>
      <w:tr w:rsidR="0078284D" w:rsidRPr="0052703D" w:rsidTr="005B36A4">
        <w:trPr>
          <w:trHeight w:val="397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78284D" w:rsidRPr="0052703D" w:rsidRDefault="0078284D" w:rsidP="0078284D">
            <w:pPr>
              <w:jc w:val="center"/>
              <w:rPr>
                <w:rFonts w:asciiTheme="minorEastAsia" w:hAnsiTheme="minorEastAsia"/>
              </w:rPr>
            </w:pPr>
            <w:r w:rsidRPr="0052703D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8284D" w:rsidRPr="0052703D" w:rsidRDefault="0078284D" w:rsidP="0078284D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78284D" w:rsidRPr="0052703D" w:rsidRDefault="0078284D" w:rsidP="0078284D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78284D" w:rsidRPr="0052703D" w:rsidRDefault="0078284D" w:rsidP="0078284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8284D" w:rsidRPr="0052703D" w:rsidRDefault="0078284D" w:rsidP="0078284D">
            <w:pPr>
              <w:rPr>
                <w:rFonts w:asciiTheme="minorEastAsia" w:hAnsiTheme="minorEastAsia"/>
              </w:rPr>
            </w:pPr>
          </w:p>
        </w:tc>
      </w:tr>
    </w:tbl>
    <w:p w:rsidR="00A56A94" w:rsidRDefault="00A56A9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959AF" w:rsidRDefault="0052703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４</w:t>
      </w:r>
      <w:r w:rsidR="00CC498B" w:rsidRPr="0052703D">
        <w:rPr>
          <w:rFonts w:asciiTheme="minorEastAsia" w:hAnsiTheme="minorEastAsia" w:hint="eastAsia"/>
        </w:rPr>
        <w:t xml:space="preserve">　</w:t>
      </w:r>
      <w:r w:rsidRPr="0052703D">
        <w:rPr>
          <w:rFonts w:asciiTheme="minorEastAsia" w:hAnsiTheme="minorEastAsia" w:hint="eastAsia"/>
        </w:rPr>
        <w:t>共同</w:t>
      </w:r>
      <w:r w:rsidR="00CC498B" w:rsidRPr="0052703D">
        <w:rPr>
          <w:rFonts w:asciiTheme="minorEastAsia" w:hAnsiTheme="minorEastAsia" w:hint="eastAsia"/>
        </w:rPr>
        <w:t>浴室</w:t>
      </w:r>
      <w:r w:rsidR="00FA5D90">
        <w:rPr>
          <w:rFonts w:asciiTheme="minorEastAsia" w:hAnsiTheme="minorEastAsia" w:hint="eastAsia"/>
        </w:rPr>
        <w:t>（　有　・　無　）</w:t>
      </w:r>
    </w:p>
    <w:tbl>
      <w:tblPr>
        <w:tblStyle w:val="a3"/>
        <w:tblpPr w:leftFromText="142" w:rightFromText="142" w:vertAnchor="text" w:horzAnchor="margin" w:tblpY="132"/>
        <w:tblW w:w="5028" w:type="pct"/>
        <w:tblLook w:val="04A0" w:firstRow="1" w:lastRow="0" w:firstColumn="1" w:lastColumn="0" w:noHBand="0" w:noVBand="1"/>
      </w:tblPr>
      <w:tblGrid>
        <w:gridCol w:w="507"/>
        <w:gridCol w:w="1532"/>
        <w:gridCol w:w="1498"/>
        <w:gridCol w:w="1485"/>
        <w:gridCol w:w="505"/>
        <w:gridCol w:w="1621"/>
        <w:gridCol w:w="1491"/>
        <w:gridCol w:w="1493"/>
      </w:tblGrid>
      <w:tr w:rsidR="0066172B" w:rsidRPr="0052703D" w:rsidTr="00851F4E">
        <w:trPr>
          <w:cantSplit/>
          <w:trHeight w:val="482"/>
        </w:trPr>
        <w:tc>
          <w:tcPr>
            <w:tcW w:w="250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9" w:type="pct"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733" w:type="pct"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249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6" w:type="pct"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737" w:type="pct"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女</w:t>
            </w:r>
          </w:p>
        </w:tc>
      </w:tr>
      <w:tr w:rsidR="0066172B" w:rsidRPr="0052703D" w:rsidTr="00851F4E">
        <w:trPr>
          <w:cantSplit/>
          <w:trHeight w:val="482"/>
        </w:trPr>
        <w:tc>
          <w:tcPr>
            <w:tcW w:w="250" w:type="pct"/>
            <w:vMerge w:val="restart"/>
            <w:textDirection w:val="tbRlV"/>
            <w:vAlign w:val="center"/>
          </w:tcPr>
          <w:p w:rsidR="0066172B" w:rsidRPr="003A44B0" w:rsidRDefault="0066172B" w:rsidP="00851F4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脱衣室</w:t>
            </w:r>
          </w:p>
        </w:tc>
        <w:tc>
          <w:tcPr>
            <w:tcW w:w="756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面積</w:t>
            </w:r>
          </w:p>
        </w:tc>
        <w:tc>
          <w:tcPr>
            <w:tcW w:w="739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/>
                <w:szCs w:val="21"/>
              </w:rPr>
              <w:t>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2</w:t>
            </w:r>
          </w:p>
        </w:tc>
        <w:tc>
          <w:tcPr>
            <w:tcW w:w="733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/>
                <w:szCs w:val="21"/>
              </w:rPr>
              <w:t>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2</w:t>
            </w:r>
          </w:p>
        </w:tc>
        <w:tc>
          <w:tcPr>
            <w:tcW w:w="249" w:type="pct"/>
            <w:vMerge w:val="restart"/>
            <w:textDirection w:val="tbRlV"/>
            <w:vAlign w:val="center"/>
          </w:tcPr>
          <w:p w:rsidR="0066172B" w:rsidRPr="003A44B0" w:rsidRDefault="0066172B" w:rsidP="00851F4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露天風呂</w:t>
            </w:r>
          </w:p>
        </w:tc>
        <w:tc>
          <w:tcPr>
            <w:tcW w:w="800" w:type="pct"/>
            <w:vAlign w:val="center"/>
          </w:tcPr>
          <w:p w:rsidR="0066172B" w:rsidRPr="003A44B0" w:rsidRDefault="0066172B" w:rsidP="00851F4E">
            <w:pPr>
              <w:jc w:val="lef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浴場面積</w:t>
            </w:r>
          </w:p>
        </w:tc>
        <w:tc>
          <w:tcPr>
            <w:tcW w:w="736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/>
                <w:szCs w:val="21"/>
              </w:rPr>
              <w:t>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2</w:t>
            </w:r>
          </w:p>
        </w:tc>
        <w:tc>
          <w:tcPr>
            <w:tcW w:w="737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/>
                <w:szCs w:val="21"/>
              </w:rPr>
              <w:t>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2</w:t>
            </w:r>
          </w:p>
        </w:tc>
      </w:tr>
      <w:tr w:rsidR="0066172B" w:rsidRPr="0052703D" w:rsidTr="00851F4E">
        <w:trPr>
          <w:cantSplit/>
          <w:trHeight w:val="482"/>
        </w:trPr>
        <w:tc>
          <w:tcPr>
            <w:tcW w:w="250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床の構造</w:t>
            </w:r>
          </w:p>
        </w:tc>
        <w:tc>
          <w:tcPr>
            <w:tcW w:w="1472" w:type="pct"/>
            <w:gridSpan w:val="2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" w:type="pct"/>
            <w:vAlign w:val="center"/>
          </w:tcPr>
          <w:p w:rsidR="0066172B" w:rsidRPr="003A44B0" w:rsidRDefault="0066172B" w:rsidP="00851F4E">
            <w:pPr>
              <w:jc w:val="lef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浴槽面積</w:t>
            </w:r>
          </w:p>
        </w:tc>
        <w:tc>
          <w:tcPr>
            <w:tcW w:w="736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/>
                <w:szCs w:val="21"/>
              </w:rPr>
              <w:t>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2</w:t>
            </w:r>
          </w:p>
        </w:tc>
        <w:tc>
          <w:tcPr>
            <w:tcW w:w="737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/>
                <w:szCs w:val="21"/>
              </w:rPr>
              <w:t>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2</w:t>
            </w:r>
          </w:p>
        </w:tc>
      </w:tr>
      <w:tr w:rsidR="0066172B" w:rsidRPr="0052703D" w:rsidTr="00851F4E">
        <w:trPr>
          <w:cantSplit/>
          <w:trHeight w:val="482"/>
        </w:trPr>
        <w:tc>
          <w:tcPr>
            <w:tcW w:w="250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換気方法</w:t>
            </w:r>
          </w:p>
        </w:tc>
        <w:tc>
          <w:tcPr>
            <w:tcW w:w="1472" w:type="pct"/>
            <w:gridSpan w:val="2"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機械　・　自然</w:t>
            </w:r>
          </w:p>
        </w:tc>
        <w:tc>
          <w:tcPr>
            <w:tcW w:w="249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" w:type="pct"/>
            <w:vAlign w:val="center"/>
          </w:tcPr>
          <w:p w:rsidR="0066172B" w:rsidRPr="003A44B0" w:rsidRDefault="0066172B" w:rsidP="00851F4E">
            <w:pPr>
              <w:jc w:val="lef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浴槽容量</w:t>
            </w:r>
          </w:p>
        </w:tc>
        <w:tc>
          <w:tcPr>
            <w:tcW w:w="736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/>
                <w:szCs w:val="21"/>
              </w:rPr>
              <w:t>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3</w:t>
            </w:r>
          </w:p>
        </w:tc>
        <w:tc>
          <w:tcPr>
            <w:tcW w:w="737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/>
                <w:szCs w:val="21"/>
              </w:rPr>
              <w:t>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3</w:t>
            </w:r>
          </w:p>
        </w:tc>
      </w:tr>
      <w:tr w:rsidR="0066172B" w:rsidRPr="0052703D" w:rsidTr="00851F4E">
        <w:trPr>
          <w:trHeight w:val="482"/>
        </w:trPr>
        <w:tc>
          <w:tcPr>
            <w:tcW w:w="250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便所</w:t>
            </w:r>
          </w:p>
        </w:tc>
        <w:tc>
          <w:tcPr>
            <w:tcW w:w="739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個</w:t>
            </w:r>
          </w:p>
        </w:tc>
        <w:tc>
          <w:tcPr>
            <w:tcW w:w="733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個</w:t>
            </w:r>
          </w:p>
        </w:tc>
        <w:tc>
          <w:tcPr>
            <w:tcW w:w="249" w:type="pct"/>
            <w:vMerge w:val="restart"/>
            <w:textDirection w:val="tbRlV"/>
            <w:vAlign w:val="center"/>
          </w:tcPr>
          <w:p w:rsidR="0066172B" w:rsidRPr="003A44B0" w:rsidRDefault="0066172B" w:rsidP="00851F4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付　帯　設　備</w:t>
            </w:r>
          </w:p>
        </w:tc>
        <w:tc>
          <w:tcPr>
            <w:tcW w:w="800" w:type="pct"/>
            <w:vAlign w:val="center"/>
          </w:tcPr>
          <w:p w:rsidR="0066172B" w:rsidRPr="003A44B0" w:rsidRDefault="0066172B" w:rsidP="00851F4E">
            <w:pPr>
              <w:jc w:val="lef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循環ろ過器</w:t>
            </w:r>
          </w:p>
        </w:tc>
        <w:tc>
          <w:tcPr>
            <w:tcW w:w="1473" w:type="pct"/>
            <w:gridSpan w:val="2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 xml:space="preserve">　　　台（ろ材：　　　　　）</w:t>
            </w:r>
          </w:p>
        </w:tc>
      </w:tr>
      <w:tr w:rsidR="0066172B" w:rsidRPr="0052703D" w:rsidTr="00851F4E">
        <w:trPr>
          <w:cantSplit/>
          <w:trHeight w:val="482"/>
        </w:trPr>
        <w:tc>
          <w:tcPr>
            <w:tcW w:w="250" w:type="pct"/>
            <w:vMerge w:val="restart"/>
            <w:textDirection w:val="tbRlV"/>
            <w:vAlign w:val="center"/>
          </w:tcPr>
          <w:p w:rsidR="0066172B" w:rsidRPr="003A44B0" w:rsidRDefault="0066172B" w:rsidP="00851F4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浴　室</w:t>
            </w:r>
          </w:p>
        </w:tc>
        <w:tc>
          <w:tcPr>
            <w:tcW w:w="756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面積</w:t>
            </w:r>
          </w:p>
        </w:tc>
        <w:tc>
          <w:tcPr>
            <w:tcW w:w="739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/>
                <w:szCs w:val="21"/>
              </w:rPr>
              <w:t>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2</w:t>
            </w:r>
          </w:p>
        </w:tc>
        <w:tc>
          <w:tcPr>
            <w:tcW w:w="733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/>
                <w:szCs w:val="21"/>
              </w:rPr>
              <w:t>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2</w:t>
            </w:r>
          </w:p>
        </w:tc>
        <w:tc>
          <w:tcPr>
            <w:tcW w:w="249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" w:type="pct"/>
            <w:vAlign w:val="center"/>
          </w:tcPr>
          <w:p w:rsidR="0066172B" w:rsidRPr="003A44B0" w:rsidRDefault="0066172B" w:rsidP="00851F4E">
            <w:pPr>
              <w:jc w:val="lef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集毛器</w:t>
            </w:r>
          </w:p>
        </w:tc>
        <w:tc>
          <w:tcPr>
            <w:tcW w:w="1473" w:type="pct"/>
            <w:gridSpan w:val="2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個</w:t>
            </w:r>
          </w:p>
        </w:tc>
      </w:tr>
      <w:tr w:rsidR="0066172B" w:rsidRPr="0052703D" w:rsidTr="00851F4E">
        <w:trPr>
          <w:cantSplit/>
          <w:trHeight w:val="482"/>
        </w:trPr>
        <w:tc>
          <w:tcPr>
            <w:tcW w:w="250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床の構造</w:t>
            </w:r>
          </w:p>
        </w:tc>
        <w:tc>
          <w:tcPr>
            <w:tcW w:w="1472" w:type="pct"/>
            <w:gridSpan w:val="2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" w:type="pct"/>
            <w:vMerge w:val="restart"/>
            <w:vAlign w:val="center"/>
          </w:tcPr>
          <w:p w:rsidR="0066172B" w:rsidRPr="003A44B0" w:rsidRDefault="0066172B" w:rsidP="00851F4E">
            <w:pPr>
              <w:jc w:val="lef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消毒設備</w:t>
            </w:r>
          </w:p>
        </w:tc>
        <w:tc>
          <w:tcPr>
            <w:tcW w:w="1473" w:type="pct"/>
            <w:gridSpan w:val="2"/>
            <w:vMerge w:val="restart"/>
            <w:vAlign w:val="bottom"/>
          </w:tcPr>
          <w:p w:rsidR="0066172B" w:rsidRPr="003A44B0" w:rsidRDefault="0066172B" w:rsidP="00851F4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 xml:space="preserve">　　　　　　　　　　　　台</w:t>
            </w:r>
          </w:p>
          <w:p w:rsidR="0066172B" w:rsidRPr="003A44B0" w:rsidRDefault="0066172B" w:rsidP="00851F4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(使用薬剤：　　　　　　　)</w:t>
            </w:r>
          </w:p>
        </w:tc>
      </w:tr>
      <w:tr w:rsidR="0066172B" w:rsidRPr="0052703D" w:rsidTr="00851F4E">
        <w:trPr>
          <w:cantSplit/>
          <w:trHeight w:val="482"/>
        </w:trPr>
        <w:tc>
          <w:tcPr>
            <w:tcW w:w="250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側壁の構造</w:t>
            </w:r>
          </w:p>
        </w:tc>
        <w:tc>
          <w:tcPr>
            <w:tcW w:w="1472" w:type="pct"/>
            <w:gridSpan w:val="2"/>
            <w:vAlign w:val="center"/>
          </w:tcPr>
          <w:p w:rsidR="0066172B" w:rsidRPr="003A44B0" w:rsidRDefault="0066172B" w:rsidP="00851F4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" w:type="pct"/>
            <w:vMerge/>
            <w:vAlign w:val="center"/>
          </w:tcPr>
          <w:p w:rsidR="0066172B" w:rsidRPr="003A44B0" w:rsidRDefault="0066172B" w:rsidP="00851F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3" w:type="pct"/>
            <w:gridSpan w:val="2"/>
            <w:vMerge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172B" w:rsidRPr="0052703D" w:rsidTr="00851F4E">
        <w:trPr>
          <w:cantSplit/>
          <w:trHeight w:val="482"/>
        </w:trPr>
        <w:tc>
          <w:tcPr>
            <w:tcW w:w="250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換気方法</w:t>
            </w:r>
          </w:p>
        </w:tc>
        <w:tc>
          <w:tcPr>
            <w:tcW w:w="1472" w:type="pct"/>
            <w:gridSpan w:val="2"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機械　・　自然</w:t>
            </w:r>
          </w:p>
        </w:tc>
        <w:tc>
          <w:tcPr>
            <w:tcW w:w="249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" w:type="pct"/>
            <w:vMerge w:val="restart"/>
            <w:vAlign w:val="center"/>
          </w:tcPr>
          <w:p w:rsidR="0066172B" w:rsidRPr="003A44B0" w:rsidRDefault="0066172B" w:rsidP="00851F4E">
            <w:pPr>
              <w:jc w:val="lef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貯湯槽</w:t>
            </w:r>
          </w:p>
        </w:tc>
        <w:tc>
          <w:tcPr>
            <w:tcW w:w="1473" w:type="pct"/>
            <w:gridSpan w:val="2"/>
            <w:vMerge w:val="restart"/>
            <w:vAlign w:val="bottom"/>
          </w:tcPr>
          <w:p w:rsidR="0066172B" w:rsidRPr="003A44B0" w:rsidRDefault="0066172B" w:rsidP="00851F4E">
            <w:pPr>
              <w:wordWrap w:val="0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 xml:space="preserve">　　　台（容量：　　　　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3</w:t>
            </w:r>
            <w:r w:rsidRPr="003A44B0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66172B" w:rsidRPr="003A44B0" w:rsidRDefault="0066172B" w:rsidP="00851F4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（設定温度：　　　　　　℃）</w:t>
            </w:r>
          </w:p>
        </w:tc>
      </w:tr>
      <w:tr w:rsidR="0066172B" w:rsidRPr="0052703D" w:rsidTr="00851F4E">
        <w:trPr>
          <w:cantSplit/>
          <w:trHeight w:val="482"/>
        </w:trPr>
        <w:tc>
          <w:tcPr>
            <w:tcW w:w="250" w:type="pct"/>
            <w:vMerge w:val="restart"/>
            <w:textDirection w:val="tbRlV"/>
            <w:vAlign w:val="center"/>
          </w:tcPr>
          <w:p w:rsidR="0066172B" w:rsidRPr="003A44B0" w:rsidRDefault="0066172B" w:rsidP="00851F4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浴　槽</w:t>
            </w:r>
          </w:p>
        </w:tc>
        <w:tc>
          <w:tcPr>
            <w:tcW w:w="756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浴槽数</w:t>
            </w:r>
          </w:p>
        </w:tc>
        <w:tc>
          <w:tcPr>
            <w:tcW w:w="739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個</w:t>
            </w:r>
          </w:p>
        </w:tc>
        <w:tc>
          <w:tcPr>
            <w:tcW w:w="733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個</w:t>
            </w:r>
          </w:p>
        </w:tc>
        <w:tc>
          <w:tcPr>
            <w:tcW w:w="249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" w:type="pct"/>
            <w:vMerge/>
            <w:vAlign w:val="center"/>
          </w:tcPr>
          <w:p w:rsidR="0066172B" w:rsidRPr="003A44B0" w:rsidRDefault="0066172B" w:rsidP="00851F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3" w:type="pct"/>
            <w:gridSpan w:val="2"/>
            <w:vMerge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172B" w:rsidRPr="0052703D" w:rsidTr="00851F4E">
        <w:trPr>
          <w:cantSplit/>
          <w:trHeight w:val="482"/>
        </w:trPr>
        <w:tc>
          <w:tcPr>
            <w:tcW w:w="250" w:type="pct"/>
            <w:vMerge/>
            <w:textDirection w:val="tbRlV"/>
            <w:vAlign w:val="center"/>
          </w:tcPr>
          <w:p w:rsidR="0066172B" w:rsidRPr="003A44B0" w:rsidRDefault="0066172B" w:rsidP="00851F4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面積</w:t>
            </w:r>
          </w:p>
        </w:tc>
        <w:tc>
          <w:tcPr>
            <w:tcW w:w="739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/>
                <w:szCs w:val="21"/>
              </w:rPr>
              <w:t>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2</w:t>
            </w:r>
          </w:p>
        </w:tc>
        <w:tc>
          <w:tcPr>
            <w:tcW w:w="733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/>
                <w:szCs w:val="21"/>
              </w:rPr>
              <w:t>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2</w:t>
            </w:r>
          </w:p>
        </w:tc>
        <w:tc>
          <w:tcPr>
            <w:tcW w:w="249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" w:type="pct"/>
            <w:vAlign w:val="center"/>
          </w:tcPr>
          <w:p w:rsidR="0066172B" w:rsidRPr="003A44B0" w:rsidRDefault="0066172B" w:rsidP="00851F4E">
            <w:pPr>
              <w:jc w:val="lef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回収槽</w:t>
            </w:r>
          </w:p>
        </w:tc>
        <w:tc>
          <w:tcPr>
            <w:tcW w:w="1473" w:type="pct"/>
            <w:gridSpan w:val="2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 xml:space="preserve">　　　台（容量：　　　　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3</w:t>
            </w:r>
            <w:r w:rsidRPr="003A44B0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66172B" w:rsidRPr="0052703D" w:rsidTr="00851F4E">
        <w:trPr>
          <w:cantSplit/>
          <w:trHeight w:val="482"/>
        </w:trPr>
        <w:tc>
          <w:tcPr>
            <w:tcW w:w="250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容量</w:t>
            </w:r>
          </w:p>
        </w:tc>
        <w:tc>
          <w:tcPr>
            <w:tcW w:w="739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/>
                <w:szCs w:val="21"/>
              </w:rPr>
              <w:t>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3</w:t>
            </w:r>
          </w:p>
        </w:tc>
        <w:tc>
          <w:tcPr>
            <w:tcW w:w="733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/>
                <w:szCs w:val="21"/>
              </w:rPr>
              <w:t>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3</w:t>
            </w:r>
          </w:p>
        </w:tc>
        <w:tc>
          <w:tcPr>
            <w:tcW w:w="249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" w:type="pct"/>
            <w:vAlign w:val="center"/>
          </w:tcPr>
          <w:p w:rsidR="0066172B" w:rsidRPr="003A44B0" w:rsidRDefault="0066172B" w:rsidP="00851F4E">
            <w:pPr>
              <w:jc w:val="lef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気泡発生装置</w:t>
            </w:r>
          </w:p>
        </w:tc>
        <w:tc>
          <w:tcPr>
            <w:tcW w:w="1473" w:type="pct"/>
            <w:gridSpan w:val="2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台</w:t>
            </w:r>
          </w:p>
        </w:tc>
      </w:tr>
      <w:tr w:rsidR="0066172B" w:rsidRPr="0052703D" w:rsidTr="00851F4E">
        <w:trPr>
          <w:cantSplit/>
          <w:trHeight w:val="482"/>
        </w:trPr>
        <w:tc>
          <w:tcPr>
            <w:tcW w:w="250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踏み段</w:t>
            </w:r>
          </w:p>
        </w:tc>
        <w:tc>
          <w:tcPr>
            <w:tcW w:w="739" w:type="pct"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有 ・ 無</w:t>
            </w:r>
          </w:p>
        </w:tc>
        <w:tc>
          <w:tcPr>
            <w:tcW w:w="733" w:type="pct"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有 ・ 無</w:t>
            </w:r>
          </w:p>
        </w:tc>
        <w:tc>
          <w:tcPr>
            <w:tcW w:w="249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" w:type="pct"/>
            <w:vAlign w:val="center"/>
          </w:tcPr>
          <w:p w:rsidR="0066172B" w:rsidRPr="003A44B0" w:rsidRDefault="0066172B" w:rsidP="00851F4E">
            <w:pPr>
              <w:jc w:val="lef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サウナ</w:t>
            </w:r>
          </w:p>
        </w:tc>
        <w:tc>
          <w:tcPr>
            <w:tcW w:w="736" w:type="pct"/>
            <w:vAlign w:val="center"/>
          </w:tcPr>
          <w:p w:rsidR="0066172B" w:rsidRPr="003A44B0" w:rsidRDefault="0066172B" w:rsidP="00851F4E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有 ・ 無</w:t>
            </w:r>
          </w:p>
        </w:tc>
        <w:tc>
          <w:tcPr>
            <w:tcW w:w="737" w:type="pct"/>
            <w:vAlign w:val="center"/>
          </w:tcPr>
          <w:p w:rsidR="0066172B" w:rsidRPr="003A44B0" w:rsidRDefault="0066172B" w:rsidP="00851F4E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有 ・ 無</w:t>
            </w:r>
          </w:p>
        </w:tc>
      </w:tr>
      <w:tr w:rsidR="0066172B" w:rsidRPr="0052703D" w:rsidTr="00851F4E">
        <w:trPr>
          <w:cantSplit/>
          <w:trHeight w:val="482"/>
        </w:trPr>
        <w:tc>
          <w:tcPr>
            <w:tcW w:w="250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縁の高さ</w:t>
            </w:r>
          </w:p>
        </w:tc>
        <w:tc>
          <w:tcPr>
            <w:tcW w:w="739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cm</w:t>
            </w:r>
          </w:p>
        </w:tc>
        <w:tc>
          <w:tcPr>
            <w:tcW w:w="733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cm</w:t>
            </w:r>
          </w:p>
        </w:tc>
        <w:tc>
          <w:tcPr>
            <w:tcW w:w="249" w:type="pct"/>
            <w:vMerge/>
            <w:textDirection w:val="tbRlV"/>
            <w:vAlign w:val="center"/>
          </w:tcPr>
          <w:p w:rsidR="0066172B" w:rsidRPr="003A44B0" w:rsidRDefault="0066172B" w:rsidP="00851F4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" w:type="pct"/>
            <w:vAlign w:val="center"/>
          </w:tcPr>
          <w:p w:rsidR="0066172B" w:rsidRPr="003A44B0" w:rsidRDefault="0066172B" w:rsidP="00851F4E">
            <w:pPr>
              <w:jc w:val="lef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打たせ湯</w:t>
            </w:r>
          </w:p>
        </w:tc>
        <w:tc>
          <w:tcPr>
            <w:tcW w:w="736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箇所</w:t>
            </w:r>
          </w:p>
        </w:tc>
        <w:tc>
          <w:tcPr>
            <w:tcW w:w="737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箇所</w:t>
            </w:r>
          </w:p>
        </w:tc>
      </w:tr>
      <w:tr w:rsidR="0066172B" w:rsidRPr="0052703D" w:rsidTr="007F2796">
        <w:trPr>
          <w:cantSplit/>
          <w:trHeight w:val="482"/>
        </w:trPr>
        <w:tc>
          <w:tcPr>
            <w:tcW w:w="250" w:type="pct"/>
            <w:vMerge w:val="restart"/>
            <w:textDirection w:val="tbRlV"/>
            <w:vAlign w:val="center"/>
          </w:tcPr>
          <w:p w:rsidR="0066172B" w:rsidRPr="003A44B0" w:rsidRDefault="0066172B" w:rsidP="00851F4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洗い場</w:t>
            </w:r>
          </w:p>
        </w:tc>
        <w:tc>
          <w:tcPr>
            <w:tcW w:w="756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面積</w:t>
            </w:r>
          </w:p>
        </w:tc>
        <w:tc>
          <w:tcPr>
            <w:tcW w:w="739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/>
                <w:szCs w:val="21"/>
              </w:rPr>
              <w:t>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2</w:t>
            </w:r>
          </w:p>
        </w:tc>
        <w:tc>
          <w:tcPr>
            <w:tcW w:w="733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/>
                <w:szCs w:val="21"/>
              </w:rPr>
              <w:t>m</w:t>
            </w:r>
            <w:r w:rsidRPr="003A44B0">
              <w:rPr>
                <w:rFonts w:asciiTheme="minorEastAsia" w:hAnsiTheme="minorEastAsia" w:hint="eastAsia"/>
                <w:szCs w:val="21"/>
                <w:vertAlign w:val="superscript"/>
              </w:rPr>
              <w:t>2</w:t>
            </w:r>
          </w:p>
        </w:tc>
        <w:tc>
          <w:tcPr>
            <w:tcW w:w="249" w:type="pct"/>
            <w:vMerge w:val="restart"/>
            <w:textDirection w:val="tbRlV"/>
            <w:vAlign w:val="center"/>
          </w:tcPr>
          <w:p w:rsidR="0066172B" w:rsidRPr="003A44B0" w:rsidRDefault="0066172B" w:rsidP="007F2796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800" w:type="pct"/>
            <w:vAlign w:val="center"/>
          </w:tcPr>
          <w:p w:rsidR="0066172B" w:rsidRPr="003A44B0" w:rsidRDefault="0066172B" w:rsidP="00851F4E">
            <w:pPr>
              <w:jc w:val="lef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使用水</w:t>
            </w:r>
          </w:p>
        </w:tc>
        <w:tc>
          <w:tcPr>
            <w:tcW w:w="1473" w:type="pct"/>
            <w:gridSpan w:val="2"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水道水 ・ 井戸水 ・ 温泉</w:t>
            </w:r>
          </w:p>
        </w:tc>
      </w:tr>
      <w:tr w:rsidR="0066172B" w:rsidRPr="0052703D" w:rsidTr="00851F4E">
        <w:trPr>
          <w:cantSplit/>
          <w:trHeight w:val="482"/>
        </w:trPr>
        <w:tc>
          <w:tcPr>
            <w:tcW w:w="250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蛇口の数</w:t>
            </w:r>
          </w:p>
        </w:tc>
        <w:tc>
          <w:tcPr>
            <w:tcW w:w="739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個</w:t>
            </w:r>
          </w:p>
        </w:tc>
        <w:tc>
          <w:tcPr>
            <w:tcW w:w="733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個</w:t>
            </w:r>
          </w:p>
        </w:tc>
        <w:tc>
          <w:tcPr>
            <w:tcW w:w="249" w:type="pct"/>
            <w:vMerge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" w:type="pct"/>
            <w:vAlign w:val="center"/>
          </w:tcPr>
          <w:p w:rsidR="0066172B" w:rsidRPr="003A44B0" w:rsidRDefault="0066172B" w:rsidP="00851F4E">
            <w:pPr>
              <w:jc w:val="lef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排水設備</w:t>
            </w:r>
          </w:p>
        </w:tc>
        <w:tc>
          <w:tcPr>
            <w:tcW w:w="1473" w:type="pct"/>
            <w:gridSpan w:val="2"/>
            <w:vAlign w:val="center"/>
          </w:tcPr>
          <w:p w:rsidR="0066172B" w:rsidRPr="003A44B0" w:rsidRDefault="0066172B" w:rsidP="00851F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公共下水道 ・ 浄化槽</w:t>
            </w:r>
          </w:p>
        </w:tc>
      </w:tr>
      <w:tr w:rsidR="0066172B" w:rsidRPr="0052703D" w:rsidTr="00851F4E">
        <w:trPr>
          <w:cantSplit/>
          <w:trHeight w:val="482"/>
        </w:trPr>
        <w:tc>
          <w:tcPr>
            <w:tcW w:w="250" w:type="pct"/>
            <w:vMerge/>
            <w:vAlign w:val="center"/>
          </w:tcPr>
          <w:p w:rsidR="0066172B" w:rsidRPr="003A44B0" w:rsidRDefault="0066172B" w:rsidP="00851F4E">
            <w:pPr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シャワーの数</w:t>
            </w:r>
          </w:p>
        </w:tc>
        <w:tc>
          <w:tcPr>
            <w:tcW w:w="739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個</w:t>
            </w:r>
          </w:p>
        </w:tc>
        <w:tc>
          <w:tcPr>
            <w:tcW w:w="733" w:type="pct"/>
            <w:vAlign w:val="center"/>
          </w:tcPr>
          <w:p w:rsidR="0066172B" w:rsidRPr="003A44B0" w:rsidRDefault="0066172B" w:rsidP="00851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個</w:t>
            </w:r>
          </w:p>
        </w:tc>
        <w:tc>
          <w:tcPr>
            <w:tcW w:w="249" w:type="pct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3" w:type="pct"/>
            <w:gridSpan w:val="3"/>
            <w:vAlign w:val="center"/>
          </w:tcPr>
          <w:p w:rsidR="0066172B" w:rsidRPr="003A44B0" w:rsidRDefault="0066172B" w:rsidP="00851F4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024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425"/>
        <w:gridCol w:w="1559"/>
        <w:gridCol w:w="1205"/>
        <w:gridCol w:w="992"/>
        <w:gridCol w:w="2764"/>
      </w:tblGrid>
      <w:tr w:rsidR="00D77931" w:rsidRPr="0052703D" w:rsidTr="00E178D0">
        <w:trPr>
          <w:trHeight w:val="454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D77931" w:rsidRPr="003A44B0" w:rsidRDefault="00D77931" w:rsidP="00D779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寝具の収納設備</w:t>
            </w:r>
          </w:p>
        </w:tc>
        <w:tc>
          <w:tcPr>
            <w:tcW w:w="7512" w:type="dxa"/>
            <w:gridSpan w:val="6"/>
            <w:tcBorders>
              <w:left w:val="single" w:sz="4" w:space="0" w:color="auto"/>
            </w:tcBorders>
            <w:vAlign w:val="center"/>
          </w:tcPr>
          <w:p w:rsidR="00D77931" w:rsidRPr="003A44B0" w:rsidRDefault="00D77931" w:rsidP="00D77931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3A44B0">
              <w:rPr>
                <w:rFonts w:asciiTheme="minorEastAsia" w:hAnsiTheme="minorEastAsia" w:hint="eastAsia"/>
                <w:szCs w:val="21"/>
              </w:rPr>
              <w:t xml:space="preserve">　客室内に収納　・　リネン室（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3A44B0">
              <w:rPr>
                <w:rFonts w:asciiTheme="minorEastAsia" w:hAnsiTheme="minorEastAsia" w:hint="eastAsia"/>
                <w:szCs w:val="21"/>
              </w:rPr>
              <w:t xml:space="preserve">　箇所</w:t>
            </w:r>
            <w:r w:rsidRPr="003A44B0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77931" w:rsidRPr="0052703D" w:rsidTr="00E178D0">
        <w:trPr>
          <w:trHeight w:val="454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D77931" w:rsidRPr="00A56A94" w:rsidRDefault="00D77931" w:rsidP="00D779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6A94">
              <w:rPr>
                <w:rFonts w:asciiTheme="minorEastAsia" w:hAnsiTheme="minorEastAsia" w:hint="eastAsia"/>
                <w:szCs w:val="21"/>
              </w:rPr>
              <w:t>換気方式</w:t>
            </w:r>
          </w:p>
        </w:tc>
        <w:tc>
          <w:tcPr>
            <w:tcW w:w="7512" w:type="dxa"/>
            <w:gridSpan w:val="6"/>
            <w:tcBorders>
              <w:left w:val="single" w:sz="4" w:space="0" w:color="auto"/>
            </w:tcBorders>
            <w:vAlign w:val="center"/>
          </w:tcPr>
          <w:p w:rsidR="00D77931" w:rsidRPr="003A44B0" w:rsidRDefault="00522C16" w:rsidP="00522C16">
            <w:pPr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3A44B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77931" w:rsidRPr="003A44B0">
              <w:rPr>
                <w:rFonts w:asciiTheme="minorEastAsia" w:hAnsiTheme="minorEastAsia" w:hint="eastAsia"/>
                <w:szCs w:val="21"/>
              </w:rPr>
              <w:t>機械　・　自然</w:t>
            </w:r>
          </w:p>
        </w:tc>
      </w:tr>
      <w:tr w:rsidR="00E178D0" w:rsidRPr="0052703D" w:rsidTr="00E178D0">
        <w:trPr>
          <w:trHeight w:val="454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E178D0" w:rsidRPr="003A44B0" w:rsidRDefault="00E178D0" w:rsidP="00E178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229C">
              <w:rPr>
                <w:rFonts w:asciiTheme="minorEastAsia" w:hAnsiTheme="minorEastAsia" w:hint="eastAsia"/>
                <w:spacing w:val="45"/>
                <w:kern w:val="0"/>
                <w:szCs w:val="21"/>
                <w:fitText w:val="840" w:id="-1200425472"/>
              </w:rPr>
              <w:t>使用</w:t>
            </w:r>
            <w:r w:rsidRPr="0094229C">
              <w:rPr>
                <w:rFonts w:asciiTheme="minorEastAsia" w:hAnsiTheme="minorEastAsia" w:hint="eastAsia"/>
                <w:spacing w:val="15"/>
                <w:kern w:val="0"/>
                <w:szCs w:val="21"/>
                <w:fitText w:val="840" w:id="-1200425472"/>
              </w:rPr>
              <w:t>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E178D0" w:rsidRPr="003A44B0" w:rsidRDefault="00E178D0" w:rsidP="00E178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飲　用</w:t>
            </w:r>
          </w:p>
        </w:tc>
        <w:tc>
          <w:tcPr>
            <w:tcW w:w="2764" w:type="dxa"/>
            <w:gridSpan w:val="2"/>
            <w:tcBorders>
              <w:left w:val="single" w:sz="4" w:space="0" w:color="auto"/>
            </w:tcBorders>
            <w:vAlign w:val="center"/>
          </w:tcPr>
          <w:p w:rsidR="00E178D0" w:rsidRPr="003A44B0" w:rsidRDefault="00E178D0" w:rsidP="00E178D0">
            <w:pPr>
              <w:jc w:val="center"/>
              <w:rPr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水道水　・　井戸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178D0" w:rsidRPr="003A44B0" w:rsidRDefault="00E178D0" w:rsidP="00E178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浴用</w:t>
            </w:r>
          </w:p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:rsidR="00E178D0" w:rsidRPr="003A44B0" w:rsidRDefault="00E178D0" w:rsidP="00E178D0">
            <w:pPr>
              <w:jc w:val="center"/>
              <w:rPr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水道水　・　井戸水</w:t>
            </w:r>
          </w:p>
        </w:tc>
      </w:tr>
      <w:tr w:rsidR="00E178D0" w:rsidRPr="0052703D" w:rsidTr="00E178D0">
        <w:trPr>
          <w:trHeight w:val="454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E178D0" w:rsidRPr="003A44B0" w:rsidRDefault="00E178D0" w:rsidP="00E178D0">
            <w:pPr>
              <w:jc w:val="center"/>
              <w:rPr>
                <w:szCs w:val="21"/>
              </w:rPr>
            </w:pPr>
            <w:r w:rsidRPr="003A44B0">
              <w:rPr>
                <w:rFonts w:hint="eastAsia"/>
                <w:szCs w:val="21"/>
              </w:rPr>
              <w:t>排水設備</w:t>
            </w:r>
          </w:p>
        </w:tc>
        <w:tc>
          <w:tcPr>
            <w:tcW w:w="7512" w:type="dxa"/>
            <w:gridSpan w:val="6"/>
            <w:tcBorders>
              <w:left w:val="single" w:sz="4" w:space="0" w:color="auto"/>
            </w:tcBorders>
            <w:vAlign w:val="center"/>
          </w:tcPr>
          <w:p w:rsidR="00E178D0" w:rsidRPr="003A44B0" w:rsidRDefault="00E178D0" w:rsidP="00E178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Pr="003A44B0">
              <w:rPr>
                <w:rFonts w:hint="eastAsia"/>
                <w:szCs w:val="21"/>
              </w:rPr>
              <w:t>公共下水道　・　合併浄化槽</w:t>
            </w:r>
          </w:p>
        </w:tc>
      </w:tr>
      <w:tr w:rsidR="00E178D0" w:rsidRPr="0052703D" w:rsidTr="00E178D0">
        <w:trPr>
          <w:trHeight w:val="454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vAlign w:val="center"/>
          </w:tcPr>
          <w:p w:rsidR="00E178D0" w:rsidRPr="003A44B0" w:rsidRDefault="00E178D0" w:rsidP="00E178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44B0">
              <w:rPr>
                <w:rFonts w:asciiTheme="minorEastAsia" w:hAnsiTheme="minorEastAsia" w:hint="eastAsia"/>
                <w:szCs w:val="21"/>
              </w:rPr>
              <w:t>玄関帳場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178D0" w:rsidRPr="0078284D" w:rsidRDefault="00E178D0" w:rsidP="00E178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8284D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E178D0" w:rsidRPr="0078284D" w:rsidRDefault="00E178D0" w:rsidP="00E178D0">
            <w:pPr>
              <w:rPr>
                <w:rFonts w:asciiTheme="minorEastAsia" w:hAnsiTheme="minorEastAsia"/>
                <w:szCs w:val="21"/>
              </w:rPr>
            </w:pPr>
            <w:r w:rsidRPr="0078284D">
              <w:rPr>
                <w:rFonts w:asciiTheme="minorEastAsia" w:hAnsiTheme="minorEastAsia" w:hint="eastAsia"/>
                <w:szCs w:val="21"/>
              </w:rPr>
              <w:t>設置場所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E178D0" w:rsidRPr="0078284D" w:rsidRDefault="00E178D0" w:rsidP="00E178D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178D0" w:rsidRPr="0052703D" w:rsidTr="00E178D0">
        <w:trPr>
          <w:trHeight w:val="454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:rsidR="00E178D0" w:rsidRPr="00041BA7" w:rsidRDefault="00E178D0" w:rsidP="00E17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E178D0" w:rsidRPr="0078284D" w:rsidRDefault="00E178D0" w:rsidP="00E178D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78284D">
              <w:rPr>
                <w:rFonts w:asciiTheme="minorEastAsia" w:hAnsiTheme="minorEastAsia" w:hint="eastAsia"/>
                <w:szCs w:val="21"/>
              </w:rPr>
              <w:t>無（代替設備）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E178D0" w:rsidRPr="0078284D" w:rsidRDefault="00E178D0" w:rsidP="00E178D0">
            <w:pPr>
              <w:rPr>
                <w:rFonts w:asciiTheme="minorEastAsia" w:hAnsiTheme="minorEastAsia"/>
                <w:szCs w:val="21"/>
              </w:rPr>
            </w:pPr>
            <w:r w:rsidRPr="0078284D">
              <w:rPr>
                <w:rFonts w:asciiTheme="minorEastAsia" w:hAnsiTheme="minorEastAsia" w:hint="eastAsia"/>
                <w:szCs w:val="21"/>
              </w:rPr>
              <w:t>緊急時の対応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E178D0" w:rsidRPr="0078284D" w:rsidRDefault="00E178D0" w:rsidP="00E178D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178D0" w:rsidRPr="0052703D" w:rsidTr="00E178D0">
        <w:trPr>
          <w:trHeight w:val="454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:rsidR="00E178D0" w:rsidRPr="00041BA7" w:rsidRDefault="00E178D0" w:rsidP="00E17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178D0" w:rsidRPr="0078284D" w:rsidRDefault="00E178D0" w:rsidP="00E178D0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E178D0" w:rsidRPr="0078284D" w:rsidRDefault="00E178D0" w:rsidP="00E178D0">
            <w:pPr>
              <w:rPr>
                <w:rFonts w:asciiTheme="minorEastAsia" w:hAnsiTheme="minorEastAsia"/>
                <w:szCs w:val="21"/>
              </w:rPr>
            </w:pPr>
            <w:r w:rsidRPr="0078284D">
              <w:rPr>
                <w:rFonts w:asciiTheme="minorEastAsia" w:hAnsiTheme="minorEastAsia" w:hint="eastAsia"/>
                <w:szCs w:val="21"/>
              </w:rPr>
              <w:t>宿泊者名簿の記載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E178D0" w:rsidRPr="0078284D" w:rsidRDefault="00E178D0" w:rsidP="00E178D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178D0" w:rsidRPr="0052703D" w:rsidTr="00E178D0">
        <w:trPr>
          <w:trHeight w:val="454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:rsidR="00E178D0" w:rsidRPr="00041BA7" w:rsidRDefault="00E178D0" w:rsidP="00E17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178D0" w:rsidRPr="0078284D" w:rsidRDefault="00E178D0" w:rsidP="00E178D0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E178D0" w:rsidRPr="0078284D" w:rsidRDefault="00E178D0" w:rsidP="00E178D0">
            <w:pPr>
              <w:rPr>
                <w:rFonts w:asciiTheme="minorEastAsia" w:hAnsiTheme="minorEastAsia"/>
                <w:szCs w:val="21"/>
              </w:rPr>
            </w:pPr>
            <w:r w:rsidRPr="0078284D">
              <w:rPr>
                <w:rFonts w:asciiTheme="minorEastAsia" w:hAnsiTheme="minorEastAsia" w:hint="eastAsia"/>
                <w:szCs w:val="21"/>
              </w:rPr>
              <w:t>鍵の受渡し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E178D0" w:rsidRPr="0078284D" w:rsidRDefault="00E178D0" w:rsidP="00E178D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178D0" w:rsidRPr="0052703D" w:rsidTr="00E178D0">
        <w:trPr>
          <w:trHeight w:val="454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:rsidR="00E178D0" w:rsidRPr="00041BA7" w:rsidRDefault="00E178D0" w:rsidP="00E17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178D0" w:rsidRPr="0078284D" w:rsidRDefault="00E178D0" w:rsidP="00E178D0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E178D0" w:rsidRPr="0078284D" w:rsidRDefault="00E178D0" w:rsidP="00E178D0">
            <w:pPr>
              <w:rPr>
                <w:rFonts w:asciiTheme="minorEastAsia" w:hAnsiTheme="minorEastAsia"/>
                <w:szCs w:val="21"/>
              </w:rPr>
            </w:pPr>
            <w:r w:rsidRPr="0078284D">
              <w:rPr>
                <w:rFonts w:asciiTheme="minorEastAsia" w:hAnsiTheme="minorEastAsia" w:hint="eastAsia"/>
                <w:szCs w:val="21"/>
              </w:rPr>
              <w:t>出入りの状況確認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E178D0" w:rsidRPr="0078284D" w:rsidRDefault="00E178D0" w:rsidP="00E178D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178D0" w:rsidRPr="0052703D" w:rsidTr="0094229C">
        <w:trPr>
          <w:trHeight w:val="454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E178D0" w:rsidRPr="00041BA7" w:rsidRDefault="00E178D0" w:rsidP="00E17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営業施設の電話番号</w:t>
            </w:r>
          </w:p>
        </w:tc>
        <w:tc>
          <w:tcPr>
            <w:tcW w:w="7512" w:type="dxa"/>
            <w:gridSpan w:val="6"/>
            <w:tcBorders>
              <w:left w:val="single" w:sz="4" w:space="0" w:color="auto"/>
            </w:tcBorders>
            <w:vAlign w:val="center"/>
          </w:tcPr>
          <w:p w:rsidR="00E178D0" w:rsidRPr="0078284D" w:rsidRDefault="00E178D0" w:rsidP="00E178D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064E45" w:rsidRDefault="00064E45">
      <w:pPr>
        <w:rPr>
          <w:rFonts w:asciiTheme="minorEastAsia" w:hAnsiTheme="minorEastAsia"/>
        </w:rPr>
      </w:pPr>
    </w:p>
    <w:p w:rsidR="00A56A94" w:rsidRPr="0052703D" w:rsidRDefault="00A56A94" w:rsidP="00A56A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Pr="0052703D">
        <w:rPr>
          <w:rFonts w:asciiTheme="minorEastAsia" w:hAnsiTheme="minorEastAsia" w:hint="eastAsia"/>
        </w:rPr>
        <w:t xml:space="preserve">　その他</w:t>
      </w:r>
    </w:p>
    <w:p w:rsidR="00541BC9" w:rsidRPr="00F57CB5" w:rsidRDefault="00541BC9" w:rsidP="00A56A94">
      <w:pPr>
        <w:rPr>
          <w:rFonts w:asciiTheme="minorEastAsia" w:hAnsiTheme="minorEastAsia"/>
          <w:sz w:val="2"/>
          <w:szCs w:val="2"/>
        </w:rPr>
      </w:pPr>
    </w:p>
    <w:sectPr w:rsidR="00541BC9" w:rsidRPr="00F57CB5" w:rsidSect="00D77931">
      <w:pgSz w:w="12240" w:h="15840"/>
      <w:pgMar w:top="851" w:right="1077" w:bottom="851" w:left="107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3D" w:rsidRDefault="0037633D" w:rsidP="001529A9">
      <w:r>
        <w:separator/>
      </w:r>
    </w:p>
  </w:endnote>
  <w:endnote w:type="continuationSeparator" w:id="0">
    <w:p w:rsidR="0037633D" w:rsidRDefault="0037633D" w:rsidP="0015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3D" w:rsidRDefault="0037633D" w:rsidP="001529A9">
      <w:r>
        <w:separator/>
      </w:r>
    </w:p>
  </w:footnote>
  <w:footnote w:type="continuationSeparator" w:id="0">
    <w:p w:rsidR="0037633D" w:rsidRDefault="0037633D" w:rsidP="00152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29"/>
    <w:rsid w:val="000001FA"/>
    <w:rsid w:val="00010A6D"/>
    <w:rsid w:val="00012099"/>
    <w:rsid w:val="00015FD3"/>
    <w:rsid w:val="00017AEB"/>
    <w:rsid w:val="00022665"/>
    <w:rsid w:val="00041BA7"/>
    <w:rsid w:val="00064E45"/>
    <w:rsid w:val="00075555"/>
    <w:rsid w:val="000A4A56"/>
    <w:rsid w:val="000B251E"/>
    <w:rsid w:val="000D08D3"/>
    <w:rsid w:val="000E213C"/>
    <w:rsid w:val="001028FA"/>
    <w:rsid w:val="0010336E"/>
    <w:rsid w:val="00137463"/>
    <w:rsid w:val="00145631"/>
    <w:rsid w:val="001529A9"/>
    <w:rsid w:val="00197002"/>
    <w:rsid w:val="001A0261"/>
    <w:rsid w:val="001B5CA7"/>
    <w:rsid w:val="00222E3E"/>
    <w:rsid w:val="002B5145"/>
    <w:rsid w:val="002C33F1"/>
    <w:rsid w:val="002E4F63"/>
    <w:rsid w:val="003358C7"/>
    <w:rsid w:val="003673E1"/>
    <w:rsid w:val="00373669"/>
    <w:rsid w:val="0037633D"/>
    <w:rsid w:val="00382CFE"/>
    <w:rsid w:val="003A44B0"/>
    <w:rsid w:val="004430F2"/>
    <w:rsid w:val="005210D8"/>
    <w:rsid w:val="005222CA"/>
    <w:rsid w:val="00522C16"/>
    <w:rsid w:val="0052703D"/>
    <w:rsid w:val="00541BC9"/>
    <w:rsid w:val="005452E5"/>
    <w:rsid w:val="005637BF"/>
    <w:rsid w:val="00564839"/>
    <w:rsid w:val="00583168"/>
    <w:rsid w:val="005A3B2A"/>
    <w:rsid w:val="005B2320"/>
    <w:rsid w:val="005B36A4"/>
    <w:rsid w:val="005B7F7C"/>
    <w:rsid w:val="00602425"/>
    <w:rsid w:val="006233D1"/>
    <w:rsid w:val="00637E77"/>
    <w:rsid w:val="0066172B"/>
    <w:rsid w:val="00670E65"/>
    <w:rsid w:val="006959AF"/>
    <w:rsid w:val="006A2E29"/>
    <w:rsid w:val="006B1014"/>
    <w:rsid w:val="006B69D9"/>
    <w:rsid w:val="006C2D33"/>
    <w:rsid w:val="007059D1"/>
    <w:rsid w:val="007561E8"/>
    <w:rsid w:val="00771929"/>
    <w:rsid w:val="00772896"/>
    <w:rsid w:val="0078284D"/>
    <w:rsid w:val="00795038"/>
    <w:rsid w:val="007A0314"/>
    <w:rsid w:val="007E03A3"/>
    <w:rsid w:val="007F2796"/>
    <w:rsid w:val="008427A7"/>
    <w:rsid w:val="00851F4E"/>
    <w:rsid w:val="00875812"/>
    <w:rsid w:val="008C27BE"/>
    <w:rsid w:val="0094229C"/>
    <w:rsid w:val="009761A6"/>
    <w:rsid w:val="00983227"/>
    <w:rsid w:val="00987E95"/>
    <w:rsid w:val="009A1979"/>
    <w:rsid w:val="009E63F8"/>
    <w:rsid w:val="00A06E14"/>
    <w:rsid w:val="00A22AF8"/>
    <w:rsid w:val="00A5322D"/>
    <w:rsid w:val="00A56A94"/>
    <w:rsid w:val="00A777D0"/>
    <w:rsid w:val="00AA0B39"/>
    <w:rsid w:val="00AA3387"/>
    <w:rsid w:val="00AB51C3"/>
    <w:rsid w:val="00AF07A4"/>
    <w:rsid w:val="00B126CA"/>
    <w:rsid w:val="00B36EF1"/>
    <w:rsid w:val="00B81F95"/>
    <w:rsid w:val="00BA0D73"/>
    <w:rsid w:val="00BA3CF0"/>
    <w:rsid w:val="00C040D9"/>
    <w:rsid w:val="00C825C8"/>
    <w:rsid w:val="00CB0028"/>
    <w:rsid w:val="00CC498B"/>
    <w:rsid w:val="00CD0286"/>
    <w:rsid w:val="00CD6A96"/>
    <w:rsid w:val="00D11AD9"/>
    <w:rsid w:val="00D3301D"/>
    <w:rsid w:val="00D4276B"/>
    <w:rsid w:val="00D77931"/>
    <w:rsid w:val="00D92FC7"/>
    <w:rsid w:val="00DB6B79"/>
    <w:rsid w:val="00DB714E"/>
    <w:rsid w:val="00DF79ED"/>
    <w:rsid w:val="00E045D2"/>
    <w:rsid w:val="00E178D0"/>
    <w:rsid w:val="00E20045"/>
    <w:rsid w:val="00E22C94"/>
    <w:rsid w:val="00E52DBF"/>
    <w:rsid w:val="00E87BB4"/>
    <w:rsid w:val="00E96A44"/>
    <w:rsid w:val="00EA159D"/>
    <w:rsid w:val="00EB3906"/>
    <w:rsid w:val="00EF56BC"/>
    <w:rsid w:val="00EF6F4B"/>
    <w:rsid w:val="00EF7C51"/>
    <w:rsid w:val="00F25DF8"/>
    <w:rsid w:val="00F32135"/>
    <w:rsid w:val="00F476F6"/>
    <w:rsid w:val="00F536C4"/>
    <w:rsid w:val="00F57CB5"/>
    <w:rsid w:val="00F72FB9"/>
    <w:rsid w:val="00F8772B"/>
    <w:rsid w:val="00F91F5A"/>
    <w:rsid w:val="00F92E65"/>
    <w:rsid w:val="00FA5D90"/>
    <w:rsid w:val="00FB0FC6"/>
    <w:rsid w:val="00FD37BE"/>
    <w:rsid w:val="00FD4DA9"/>
    <w:rsid w:val="00FD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C2BCB6-9028-4F0A-AC0B-56960CB7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9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9A9"/>
  </w:style>
  <w:style w:type="paragraph" w:styleId="a6">
    <w:name w:val="footer"/>
    <w:basedOn w:val="a"/>
    <w:link w:val="a7"/>
    <w:uiPriority w:val="99"/>
    <w:unhideWhenUsed/>
    <w:rsid w:val="00152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9A9"/>
  </w:style>
  <w:style w:type="paragraph" w:styleId="a8">
    <w:name w:val="Balloon Text"/>
    <w:basedOn w:val="a"/>
    <w:link w:val="a9"/>
    <w:uiPriority w:val="99"/>
    <w:semiHidden/>
    <w:unhideWhenUsed/>
    <w:rsid w:val="00EB3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39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5669-9A22-4394-8717-AAE5FF11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7</cp:revision>
  <cp:lastPrinted>2023-08-14T02:53:00Z</cp:lastPrinted>
  <dcterms:created xsi:type="dcterms:W3CDTF">2023-11-01T00:28:00Z</dcterms:created>
  <dcterms:modified xsi:type="dcterms:W3CDTF">2023-11-01T00:59:00Z</dcterms:modified>
</cp:coreProperties>
</file>